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836A" w14:textId="77777777" w:rsidR="00702003" w:rsidRPr="00AE364E" w:rsidRDefault="00702003" w:rsidP="00702003">
      <w:pPr>
        <w:rPr>
          <w:b/>
          <w:bCs/>
          <w:u w:val="single"/>
        </w:rPr>
      </w:pPr>
      <w:bookmarkStart w:id="0" w:name="_Hlk135672477"/>
      <w:r w:rsidRPr="00AE364E">
        <w:rPr>
          <w:b/>
          <w:bCs/>
          <w:u w:val="single"/>
        </w:rPr>
        <w:t xml:space="preserve">Prerequisites </w:t>
      </w:r>
    </w:p>
    <w:p w14:paraId="1A2B713F" w14:textId="77777777" w:rsidR="00702003" w:rsidRDefault="00702003" w:rsidP="00702003">
      <w:bookmarkStart w:id="1" w:name="_Hlk135672470"/>
      <w:bookmarkEnd w:id="0"/>
      <w:r>
        <w:t>You are familiar with NIS-elements – use help tool within software and in the manual</w:t>
      </w:r>
    </w:p>
    <w:p w14:paraId="0FA43B68" w14:textId="77777777" w:rsidR="00702003" w:rsidRDefault="00702003" w:rsidP="00702003">
      <w:r>
        <w:t>Note this script is based on NIS-elements template JOBS scripts</w:t>
      </w:r>
    </w:p>
    <w:p w14:paraId="111932E1" w14:textId="4A36CB29" w:rsidR="00AE364E" w:rsidRDefault="00AE364E" w:rsidP="00702003">
      <w:proofErr w:type="gramStart"/>
      <w:r>
        <w:t>All of</w:t>
      </w:r>
      <w:proofErr w:type="gramEnd"/>
      <w:r>
        <w:t xml:space="preserve"> the scripts use a ‘Wizard’ that guides the user to define important parameters before </w:t>
      </w:r>
      <w:r w:rsidR="00261A21">
        <w:t>the scripts purpose is carried out.</w:t>
      </w:r>
    </w:p>
    <w:p w14:paraId="331CCF1E" w14:textId="5A8D481E" w:rsidR="00261A21" w:rsidRDefault="00261A21" w:rsidP="00702003">
      <w:r>
        <w:t>Use the NIS-Elements help tool to work out how and why you would want to use JOBS scripts.</w:t>
      </w:r>
    </w:p>
    <w:bookmarkEnd w:id="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25985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96C805" w14:textId="53C097FE" w:rsidR="003C5093" w:rsidRDefault="003C5093">
          <w:pPr>
            <w:pStyle w:val="TOCHeading"/>
          </w:pPr>
          <w:r>
            <w:t>Contents</w:t>
          </w:r>
        </w:p>
        <w:p w14:paraId="4AE71DD5" w14:textId="46A8A0D2" w:rsidR="003C5093" w:rsidRDefault="003C509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63484" w:history="1">
            <w:r w:rsidRPr="00D344F0">
              <w:rPr>
                <w:rStyle w:val="Hyperlink"/>
                <w:noProof/>
              </w:rPr>
              <w:t>Select 60x objective for dOPM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7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51AB" w14:textId="00472D52" w:rsidR="003C5093" w:rsidRDefault="007A29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5663485" w:history="1">
            <w:r w:rsidR="003C5093" w:rsidRPr="00D344F0">
              <w:rPr>
                <w:rStyle w:val="Hyperlink"/>
                <w:noProof/>
              </w:rPr>
              <w:t>Run AdjustFocusOnPoints JOBS script</w:t>
            </w:r>
            <w:r w:rsidR="003C5093">
              <w:rPr>
                <w:noProof/>
                <w:webHidden/>
              </w:rPr>
              <w:tab/>
            </w:r>
            <w:r w:rsidR="003C5093">
              <w:rPr>
                <w:noProof/>
                <w:webHidden/>
              </w:rPr>
              <w:fldChar w:fldCharType="begin"/>
            </w:r>
            <w:r w:rsidR="003C5093">
              <w:rPr>
                <w:noProof/>
                <w:webHidden/>
              </w:rPr>
              <w:instrText xml:space="preserve"> PAGEREF _Toc135663485 \h </w:instrText>
            </w:r>
            <w:r w:rsidR="003C5093">
              <w:rPr>
                <w:noProof/>
                <w:webHidden/>
              </w:rPr>
            </w:r>
            <w:r w:rsidR="003C5093">
              <w:rPr>
                <w:noProof/>
                <w:webHidden/>
              </w:rPr>
              <w:fldChar w:fldCharType="separate"/>
            </w:r>
            <w:r w:rsidR="00A62792">
              <w:rPr>
                <w:noProof/>
                <w:webHidden/>
              </w:rPr>
              <w:t>2</w:t>
            </w:r>
            <w:r w:rsidR="003C5093">
              <w:rPr>
                <w:noProof/>
                <w:webHidden/>
              </w:rPr>
              <w:fldChar w:fldCharType="end"/>
            </w:r>
          </w:hyperlink>
        </w:p>
        <w:p w14:paraId="32F9C611" w14:textId="0160EE89" w:rsidR="003C5093" w:rsidRDefault="007A29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5663486" w:history="1">
            <w:r w:rsidR="003C5093" w:rsidRPr="00D344F0">
              <w:rPr>
                <w:rStyle w:val="Hyperlink"/>
                <w:noProof/>
              </w:rPr>
              <w:t>Set z_retract parameter</w:t>
            </w:r>
            <w:r w:rsidR="003C5093">
              <w:rPr>
                <w:noProof/>
                <w:webHidden/>
              </w:rPr>
              <w:tab/>
            </w:r>
            <w:r w:rsidR="003C5093">
              <w:rPr>
                <w:noProof/>
                <w:webHidden/>
              </w:rPr>
              <w:fldChar w:fldCharType="begin"/>
            </w:r>
            <w:r w:rsidR="003C5093">
              <w:rPr>
                <w:noProof/>
                <w:webHidden/>
              </w:rPr>
              <w:instrText xml:space="preserve"> PAGEREF _Toc135663486 \h </w:instrText>
            </w:r>
            <w:r w:rsidR="003C5093">
              <w:rPr>
                <w:noProof/>
                <w:webHidden/>
              </w:rPr>
            </w:r>
            <w:r w:rsidR="003C5093">
              <w:rPr>
                <w:noProof/>
                <w:webHidden/>
              </w:rPr>
              <w:fldChar w:fldCharType="separate"/>
            </w:r>
            <w:r w:rsidR="00A62792">
              <w:rPr>
                <w:noProof/>
                <w:webHidden/>
              </w:rPr>
              <w:t>3</w:t>
            </w:r>
            <w:r w:rsidR="003C5093">
              <w:rPr>
                <w:noProof/>
                <w:webHidden/>
              </w:rPr>
              <w:fldChar w:fldCharType="end"/>
            </w:r>
          </w:hyperlink>
        </w:p>
        <w:p w14:paraId="333055D0" w14:textId="19152E15" w:rsidR="003C5093" w:rsidRDefault="007A29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5663487" w:history="1">
            <w:r w:rsidR="003C5093" w:rsidRPr="00D344F0">
              <w:rPr>
                <w:rStyle w:val="Hyperlink"/>
                <w:noProof/>
              </w:rPr>
              <w:t>Load position list to iterate over</w:t>
            </w:r>
            <w:r w:rsidR="003C5093">
              <w:rPr>
                <w:noProof/>
                <w:webHidden/>
              </w:rPr>
              <w:tab/>
            </w:r>
            <w:r w:rsidR="003C5093">
              <w:rPr>
                <w:noProof/>
                <w:webHidden/>
              </w:rPr>
              <w:fldChar w:fldCharType="begin"/>
            </w:r>
            <w:r w:rsidR="003C5093">
              <w:rPr>
                <w:noProof/>
                <w:webHidden/>
              </w:rPr>
              <w:instrText xml:space="preserve"> PAGEREF _Toc135663487 \h </w:instrText>
            </w:r>
            <w:r w:rsidR="003C5093">
              <w:rPr>
                <w:noProof/>
                <w:webHidden/>
              </w:rPr>
            </w:r>
            <w:r w:rsidR="003C5093">
              <w:rPr>
                <w:noProof/>
                <w:webHidden/>
              </w:rPr>
              <w:fldChar w:fldCharType="separate"/>
            </w:r>
            <w:r w:rsidR="00A62792">
              <w:rPr>
                <w:noProof/>
                <w:webHidden/>
              </w:rPr>
              <w:t>3</w:t>
            </w:r>
            <w:r w:rsidR="003C5093">
              <w:rPr>
                <w:noProof/>
                <w:webHidden/>
              </w:rPr>
              <w:fldChar w:fldCharType="end"/>
            </w:r>
          </w:hyperlink>
        </w:p>
        <w:p w14:paraId="6058EC05" w14:textId="744EA60F" w:rsidR="003C5093" w:rsidRDefault="007A29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5663488" w:history="1">
            <w:r w:rsidR="003C5093" w:rsidRPr="00D344F0">
              <w:rPr>
                <w:rStyle w:val="Hyperlink"/>
                <w:noProof/>
              </w:rPr>
              <w:t>Adjust focus with 60x dOPM objective</w:t>
            </w:r>
            <w:r w:rsidR="003C5093">
              <w:rPr>
                <w:noProof/>
                <w:webHidden/>
              </w:rPr>
              <w:tab/>
            </w:r>
            <w:r w:rsidR="003C5093">
              <w:rPr>
                <w:noProof/>
                <w:webHidden/>
              </w:rPr>
              <w:fldChar w:fldCharType="begin"/>
            </w:r>
            <w:r w:rsidR="003C5093">
              <w:rPr>
                <w:noProof/>
                <w:webHidden/>
              </w:rPr>
              <w:instrText xml:space="preserve"> PAGEREF _Toc135663488 \h </w:instrText>
            </w:r>
            <w:r w:rsidR="003C5093">
              <w:rPr>
                <w:noProof/>
                <w:webHidden/>
              </w:rPr>
            </w:r>
            <w:r w:rsidR="003C5093">
              <w:rPr>
                <w:noProof/>
                <w:webHidden/>
              </w:rPr>
              <w:fldChar w:fldCharType="separate"/>
            </w:r>
            <w:r w:rsidR="00A62792">
              <w:rPr>
                <w:noProof/>
                <w:webHidden/>
              </w:rPr>
              <w:t>4</w:t>
            </w:r>
            <w:r w:rsidR="003C5093">
              <w:rPr>
                <w:noProof/>
                <w:webHidden/>
              </w:rPr>
              <w:fldChar w:fldCharType="end"/>
            </w:r>
          </w:hyperlink>
        </w:p>
        <w:p w14:paraId="4E636564" w14:textId="6DEDE1B5" w:rsidR="003C5093" w:rsidRDefault="007A29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5663489" w:history="1">
            <w:r w:rsidR="003C5093" w:rsidRPr="00D344F0">
              <w:rPr>
                <w:rStyle w:val="Hyperlink"/>
                <w:noProof/>
              </w:rPr>
              <w:t>Manual saving of generated ‘NDAcquisition’ tab position list values</w:t>
            </w:r>
            <w:r w:rsidR="003C5093">
              <w:rPr>
                <w:noProof/>
                <w:webHidden/>
              </w:rPr>
              <w:tab/>
            </w:r>
            <w:r w:rsidR="003C5093">
              <w:rPr>
                <w:noProof/>
                <w:webHidden/>
              </w:rPr>
              <w:fldChar w:fldCharType="begin"/>
            </w:r>
            <w:r w:rsidR="003C5093">
              <w:rPr>
                <w:noProof/>
                <w:webHidden/>
              </w:rPr>
              <w:instrText xml:space="preserve"> PAGEREF _Toc135663489 \h </w:instrText>
            </w:r>
            <w:r w:rsidR="003C5093">
              <w:rPr>
                <w:noProof/>
                <w:webHidden/>
              </w:rPr>
            </w:r>
            <w:r w:rsidR="003C5093">
              <w:rPr>
                <w:noProof/>
                <w:webHidden/>
              </w:rPr>
              <w:fldChar w:fldCharType="separate"/>
            </w:r>
            <w:r w:rsidR="00A62792">
              <w:rPr>
                <w:noProof/>
                <w:webHidden/>
              </w:rPr>
              <w:t>5</w:t>
            </w:r>
            <w:r w:rsidR="003C5093">
              <w:rPr>
                <w:noProof/>
                <w:webHidden/>
              </w:rPr>
              <w:fldChar w:fldCharType="end"/>
            </w:r>
          </w:hyperlink>
        </w:p>
        <w:p w14:paraId="450E40A3" w14:textId="4ED29717" w:rsidR="007F3F3E" w:rsidRDefault="003C5093" w:rsidP="007F3F3E"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_Toc135663484" w:displacedByCustomXml="prev"/>
    <w:p w14:paraId="5F247177" w14:textId="74795AD7" w:rsidR="007F3F3E" w:rsidRDefault="007F3F3E" w:rsidP="00702003">
      <w:pPr>
        <w:pStyle w:val="Heading1"/>
      </w:pPr>
      <w:bookmarkStart w:id="3" w:name="_Hlk135672487"/>
      <w:r>
        <w:t>Introduction</w:t>
      </w:r>
    </w:p>
    <w:p w14:paraId="11C2CB66" w14:textId="77CF2C0D" w:rsidR="007F3F3E" w:rsidRDefault="007F3F3E" w:rsidP="007F3F3E">
      <w:pPr>
        <w:rPr>
          <w:sz w:val="24"/>
          <w:szCs w:val="24"/>
        </w:rPr>
      </w:pPr>
      <w:r w:rsidRPr="007F3F3E">
        <w:rPr>
          <w:sz w:val="24"/>
          <w:szCs w:val="24"/>
        </w:rPr>
        <w:t>This script loops over a position list that you intend to use with a dOPM acquisition</w:t>
      </w:r>
      <w:r>
        <w:rPr>
          <w:sz w:val="24"/>
          <w:szCs w:val="24"/>
        </w:rPr>
        <w:t xml:space="preserve"> and refines the </w:t>
      </w:r>
      <w:proofErr w:type="spellStart"/>
      <w:r>
        <w:rPr>
          <w:sz w:val="24"/>
          <w:szCs w:val="24"/>
        </w:rPr>
        <w:t>xyz</w:t>
      </w:r>
      <w:proofErr w:type="spellEnd"/>
      <w:r>
        <w:rPr>
          <w:sz w:val="24"/>
          <w:szCs w:val="24"/>
        </w:rPr>
        <w:t xml:space="preserve"> values so that the region of interest (ROI) is centred in </w:t>
      </w:r>
      <w:proofErr w:type="spellStart"/>
      <w:r>
        <w:rPr>
          <w:sz w:val="24"/>
          <w:szCs w:val="24"/>
        </w:rPr>
        <w:t>xyz</w:t>
      </w:r>
      <w:proofErr w:type="spellEnd"/>
      <w:r>
        <w:rPr>
          <w:sz w:val="24"/>
          <w:szCs w:val="24"/>
        </w:rPr>
        <w:t xml:space="preserve"> on the </w:t>
      </w:r>
      <w:r w:rsidR="00AE364E">
        <w:rPr>
          <w:sz w:val="24"/>
          <w:szCs w:val="24"/>
        </w:rPr>
        <w:t>right-hand</w:t>
      </w:r>
      <w:r>
        <w:rPr>
          <w:sz w:val="24"/>
          <w:szCs w:val="24"/>
        </w:rPr>
        <w:t xml:space="preserve"> port (RHP) wide-field camera. </w:t>
      </w:r>
      <w:r w:rsidR="00AE364E">
        <w:rPr>
          <w:sz w:val="24"/>
          <w:szCs w:val="24"/>
        </w:rPr>
        <w:t xml:space="preserve">The dOPM optical path on the </w:t>
      </w:r>
      <w:proofErr w:type="gramStart"/>
      <w:r w:rsidR="00AE364E">
        <w:rPr>
          <w:sz w:val="24"/>
          <w:szCs w:val="24"/>
        </w:rPr>
        <w:t>left hand</w:t>
      </w:r>
      <w:proofErr w:type="gramEnd"/>
      <w:r w:rsidR="00AE364E">
        <w:rPr>
          <w:sz w:val="24"/>
          <w:szCs w:val="24"/>
        </w:rPr>
        <w:t xml:space="preserve"> port (LHP) is aligned with the RHP – zero remote refocus with dOPM images a plane rotated about the plane imaged by the RHP. This way if centred an object in </w:t>
      </w:r>
      <w:proofErr w:type="spellStart"/>
      <w:r w:rsidR="00AE364E">
        <w:rPr>
          <w:sz w:val="24"/>
          <w:szCs w:val="24"/>
        </w:rPr>
        <w:t>xyz</w:t>
      </w:r>
      <w:proofErr w:type="spellEnd"/>
      <w:r w:rsidR="00AE364E">
        <w:rPr>
          <w:sz w:val="24"/>
          <w:szCs w:val="24"/>
        </w:rPr>
        <w:t xml:space="preserve"> with the RHP it would also be centred on both views of dOPM on the LHP.</w:t>
      </w:r>
    </w:p>
    <w:bookmarkEnd w:id="3"/>
    <w:p w14:paraId="7F043903" w14:textId="77777777" w:rsidR="00AE364E" w:rsidRDefault="00AE364E" w:rsidP="007F3F3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main purpose of this script is to refine the </w:t>
      </w:r>
      <w:proofErr w:type="spellStart"/>
      <w:r>
        <w:rPr>
          <w:sz w:val="24"/>
          <w:szCs w:val="24"/>
        </w:rPr>
        <w:t>xyz</w:t>
      </w:r>
      <w:proofErr w:type="spellEnd"/>
      <w:r>
        <w:rPr>
          <w:sz w:val="24"/>
          <w:szCs w:val="24"/>
        </w:rPr>
        <w:t xml:space="preserve"> values in a position list when switching from a course prefind method to the high resolution dOPM optical setup.</w:t>
      </w:r>
    </w:p>
    <w:p w14:paraId="53A4CD5A" w14:textId="695B8447" w:rsidR="00AE364E" w:rsidRDefault="00AE364E" w:rsidP="007F3F3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For example, switching from manually finding things with a low-resolution air objective</w:t>
      </w:r>
    </w:p>
    <w:p w14:paraId="79AD4FB8" w14:textId="77777777" w:rsidR="00AE364E" w:rsidRDefault="00AE364E" w:rsidP="00AE36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F3F3E">
        <w:rPr>
          <w:sz w:val="24"/>
          <w:szCs w:val="24"/>
        </w:rPr>
        <w:t>This list could have been generated with the ‘</w:t>
      </w:r>
      <w:proofErr w:type="spellStart"/>
      <w:r w:rsidRPr="007F3F3E">
        <w:rPr>
          <w:sz w:val="24"/>
          <w:szCs w:val="24"/>
        </w:rPr>
        <w:t>PrefindPoints</w:t>
      </w:r>
      <w:proofErr w:type="spellEnd"/>
      <w:r w:rsidRPr="007F3F3E">
        <w:rPr>
          <w:sz w:val="24"/>
          <w:szCs w:val="24"/>
        </w:rPr>
        <w:t xml:space="preserve">’ list – see other guide on this topic. </w:t>
      </w:r>
    </w:p>
    <w:p w14:paraId="08D850C4" w14:textId="77777777" w:rsidR="00AE364E" w:rsidRDefault="00AE364E" w:rsidP="00AE36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F3F3E">
        <w:rPr>
          <w:sz w:val="24"/>
          <w:szCs w:val="24"/>
        </w:rPr>
        <w:t xml:space="preserve">The user manually adjusts the focus for each point in the list. </w:t>
      </w:r>
    </w:p>
    <w:p w14:paraId="6D9F19AF" w14:textId="77777777" w:rsidR="00AE364E" w:rsidRDefault="00AE364E" w:rsidP="00AE364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script outputs a position list to the ‘</w:t>
      </w:r>
      <w:proofErr w:type="spellStart"/>
      <w:r>
        <w:rPr>
          <w:sz w:val="24"/>
          <w:szCs w:val="24"/>
        </w:rPr>
        <w:t>NDacquisition</w:t>
      </w:r>
      <w:proofErr w:type="spellEnd"/>
      <w:r>
        <w:rPr>
          <w:sz w:val="24"/>
          <w:szCs w:val="24"/>
        </w:rPr>
        <w:t>’ modules point list tab</w:t>
      </w:r>
    </w:p>
    <w:p w14:paraId="0BA94E68" w14:textId="77777777" w:rsidR="00AE364E" w:rsidRDefault="00AE364E" w:rsidP="00AE364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list is then manually saved as an xml or csv file</w:t>
      </w:r>
    </w:p>
    <w:p w14:paraId="14401689" w14:textId="77777777" w:rsidR="00AE364E" w:rsidRPr="007F3F3E" w:rsidRDefault="00AE364E" w:rsidP="00AE364E">
      <w:pPr>
        <w:pStyle w:val="ListParagraph"/>
        <w:ind w:left="1080"/>
        <w:rPr>
          <w:sz w:val="24"/>
          <w:szCs w:val="24"/>
        </w:rPr>
      </w:pPr>
    </w:p>
    <w:p w14:paraId="46FF0134" w14:textId="3FDE1031" w:rsidR="007F3F3E" w:rsidRDefault="007F3F3E" w:rsidP="007F3F3E">
      <w:pPr>
        <w:rPr>
          <w:sz w:val="24"/>
          <w:szCs w:val="24"/>
        </w:rPr>
      </w:pPr>
    </w:p>
    <w:p w14:paraId="451FFBA5" w14:textId="77777777" w:rsidR="007F3F3E" w:rsidRPr="007F3F3E" w:rsidRDefault="007F3F3E" w:rsidP="007F3F3E">
      <w:pPr>
        <w:rPr>
          <w:sz w:val="24"/>
          <w:szCs w:val="24"/>
        </w:rPr>
      </w:pPr>
    </w:p>
    <w:p w14:paraId="7BE01B6B" w14:textId="7FFB1A14" w:rsidR="000E3768" w:rsidRDefault="00702003" w:rsidP="00702003">
      <w:pPr>
        <w:pStyle w:val="Heading1"/>
      </w:pPr>
      <w:r>
        <w:lastRenderedPageBreak/>
        <w:t>Select 60x objective for dOPM acquisition</w:t>
      </w:r>
      <w:bookmarkEnd w:id="2"/>
    </w:p>
    <w:p w14:paraId="098E205B" w14:textId="39BE45C8" w:rsidR="007F3F3E" w:rsidRDefault="000E3768" w:rsidP="007F3F3E">
      <w:r>
        <w:rPr>
          <w:noProof/>
        </w:rPr>
        <w:drawing>
          <wp:inline distT="0" distB="0" distL="0" distR="0" wp14:anchorId="3B2B8BDE" wp14:editId="34103BD1">
            <wp:extent cx="3100012" cy="3474720"/>
            <wp:effectExtent l="0" t="0" r="5715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85" cy="347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68AA" w14:textId="10864DD5" w:rsidR="007F3F3E" w:rsidRDefault="007F3F3E" w:rsidP="007F3F3E">
      <w:pPr>
        <w:pStyle w:val="ListParagraph"/>
        <w:numPr>
          <w:ilvl w:val="0"/>
          <w:numId w:val="1"/>
        </w:numPr>
      </w:pPr>
      <w:r>
        <w:t xml:space="preserve">At this point it is assumed you have completed setting up the acquisition in terms of using dry objectives </w:t>
      </w:r>
      <w:proofErr w:type="gramStart"/>
      <w:r w:rsidR="00AE364E">
        <w:t>i.e.</w:t>
      </w:r>
      <w:proofErr w:type="gramEnd"/>
      <w:r>
        <w:t xml:space="preserve"> prefind is done, plate is calibrated to stage</w:t>
      </w:r>
    </w:p>
    <w:p w14:paraId="1387AD7C" w14:textId="08DED618" w:rsidR="00702003" w:rsidRDefault="007F3F3E" w:rsidP="00AE364E">
      <w:pPr>
        <w:pStyle w:val="ListParagraph"/>
        <w:numPr>
          <w:ilvl w:val="0"/>
          <w:numId w:val="1"/>
        </w:numPr>
      </w:pPr>
      <w:r>
        <w:t xml:space="preserve">Now change the objective to the 60x water immersion objective used in the dOPM optical configuration. </w:t>
      </w:r>
    </w:p>
    <w:p w14:paraId="2E1A5B98" w14:textId="3B3F45CE" w:rsidR="00702003" w:rsidRDefault="00702003" w:rsidP="00702003">
      <w:pPr>
        <w:pStyle w:val="Heading1"/>
      </w:pPr>
      <w:bookmarkStart w:id="4" w:name="_Toc135663485"/>
      <w:r>
        <w:t xml:space="preserve">Run </w:t>
      </w:r>
      <w:proofErr w:type="spellStart"/>
      <w:r>
        <w:t>AdjustFocusOnPoints</w:t>
      </w:r>
      <w:proofErr w:type="spellEnd"/>
      <w:r>
        <w:t xml:space="preserve"> JOBS script</w:t>
      </w:r>
      <w:bookmarkEnd w:id="4"/>
    </w:p>
    <w:p w14:paraId="4FEA44E5" w14:textId="07FDABBD" w:rsidR="007F3F3E" w:rsidRDefault="000E3768">
      <w:r>
        <w:rPr>
          <w:noProof/>
        </w:rPr>
        <w:drawing>
          <wp:inline distT="0" distB="0" distL="0" distR="0" wp14:anchorId="71E5561C" wp14:editId="6890F40F">
            <wp:extent cx="3883025" cy="2986909"/>
            <wp:effectExtent l="0" t="0" r="3175" b="444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698" cy="299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8462" w14:textId="61075069" w:rsidR="007F3F3E" w:rsidRDefault="007F3F3E" w:rsidP="007F3F3E">
      <w:pPr>
        <w:pStyle w:val="ListParagraph"/>
        <w:numPr>
          <w:ilvl w:val="0"/>
          <w:numId w:val="1"/>
        </w:numPr>
      </w:pPr>
      <w:bookmarkStart w:id="5" w:name="_Hlk135673588"/>
      <w:r>
        <w:t>Run the ‘</w:t>
      </w:r>
      <w:proofErr w:type="spellStart"/>
      <w:r>
        <w:t>AdjustFocusOnPoints</w:t>
      </w:r>
      <w:proofErr w:type="spellEnd"/>
      <w:r>
        <w:t>’ JOBS script</w:t>
      </w:r>
    </w:p>
    <w:p w14:paraId="7376DECC" w14:textId="7D94BB04" w:rsidR="007F3F3E" w:rsidRDefault="007F3F3E" w:rsidP="007F3F3E">
      <w:pPr>
        <w:pStyle w:val="ListParagraph"/>
        <w:numPr>
          <w:ilvl w:val="0"/>
          <w:numId w:val="1"/>
        </w:numPr>
      </w:pPr>
      <w:r>
        <w:t>Use the NIS-Elements help tool to work out how and why you would want to:</w:t>
      </w:r>
    </w:p>
    <w:p w14:paraId="6E1460C7" w14:textId="080B9420" w:rsidR="007F3F3E" w:rsidRDefault="007F3F3E" w:rsidP="007F3F3E">
      <w:pPr>
        <w:pStyle w:val="ListParagraph"/>
        <w:numPr>
          <w:ilvl w:val="1"/>
          <w:numId w:val="1"/>
        </w:numPr>
      </w:pPr>
      <w:r>
        <w:t>Use JOBS explorer</w:t>
      </w:r>
    </w:p>
    <w:p w14:paraId="359230F3" w14:textId="4CF15CEE" w:rsidR="00702003" w:rsidRDefault="00702003" w:rsidP="00261A21">
      <w:pPr>
        <w:pStyle w:val="Heading1"/>
      </w:pPr>
      <w:bookmarkStart w:id="6" w:name="_Toc135663486"/>
      <w:bookmarkStart w:id="7" w:name="_Hlk135672703"/>
      <w:bookmarkEnd w:id="5"/>
      <w:r>
        <w:lastRenderedPageBreak/>
        <w:t xml:space="preserve">Set </w:t>
      </w:r>
      <w:proofErr w:type="spellStart"/>
      <w:r>
        <w:t>z_retract</w:t>
      </w:r>
      <w:proofErr w:type="spellEnd"/>
      <w:r>
        <w:t xml:space="preserve"> parameter</w:t>
      </w:r>
      <w:bookmarkEnd w:id="6"/>
    </w:p>
    <w:bookmarkEnd w:id="7"/>
    <w:p w14:paraId="5A132FE1" w14:textId="67C808C5" w:rsidR="000E3768" w:rsidRDefault="000E3768">
      <w:r>
        <w:rPr>
          <w:noProof/>
        </w:rPr>
        <w:drawing>
          <wp:inline distT="0" distB="0" distL="0" distR="0" wp14:anchorId="0BBBA4EF" wp14:editId="0DA7B4F2">
            <wp:extent cx="3883190" cy="32004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24" cy="320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6869" w14:textId="77777777" w:rsidR="00261A21" w:rsidRDefault="00AE364E" w:rsidP="00AE364E">
      <w:pPr>
        <w:pStyle w:val="ListParagraph"/>
        <w:numPr>
          <w:ilvl w:val="0"/>
          <w:numId w:val="6"/>
        </w:numPr>
      </w:pPr>
      <w:bookmarkStart w:id="8" w:name="_Hlk135673213"/>
      <w:r>
        <w:t xml:space="preserve">Set the </w:t>
      </w:r>
      <w:proofErr w:type="spellStart"/>
      <w:r>
        <w:t>z_retract</w:t>
      </w:r>
      <w:proofErr w:type="spellEnd"/>
      <w:r>
        <w:t xml:space="preserve"> variable to a number that avoids the chance of the objective colliding with the plate during stage movements.</w:t>
      </w:r>
    </w:p>
    <w:p w14:paraId="38637B5C" w14:textId="60836999" w:rsidR="000E3768" w:rsidRDefault="00AE364E" w:rsidP="00AE364E">
      <w:pPr>
        <w:pStyle w:val="ListParagraph"/>
        <w:numPr>
          <w:ilvl w:val="0"/>
          <w:numId w:val="6"/>
        </w:numPr>
      </w:pPr>
      <w:r>
        <w:t>Here a conservative 300</w:t>
      </w:r>
      <w:r>
        <w:rPr>
          <w:rFonts w:cstheme="minorHAnsi"/>
        </w:rPr>
        <w:t>µm is used but depends on the plate being used – see JOBS script ‘</w:t>
      </w:r>
      <w:proofErr w:type="spellStart"/>
      <w:r>
        <w:rPr>
          <w:rFonts w:cstheme="minorHAnsi"/>
        </w:rPr>
        <w:t>GetPlateZProfile</w:t>
      </w:r>
      <w:proofErr w:type="spellEnd"/>
      <w:r>
        <w:rPr>
          <w:rFonts w:cstheme="minorHAnsi"/>
        </w:rPr>
        <w:t>’ for a way to measure plate flatness.</w:t>
      </w:r>
    </w:p>
    <w:p w14:paraId="5380261A" w14:textId="1403E478" w:rsidR="00702003" w:rsidRDefault="00702003" w:rsidP="00702003">
      <w:pPr>
        <w:pStyle w:val="Heading1"/>
      </w:pPr>
      <w:bookmarkStart w:id="9" w:name="_Toc135663487"/>
      <w:bookmarkStart w:id="10" w:name="_Hlk135672707"/>
      <w:bookmarkEnd w:id="8"/>
      <w:r>
        <w:t>Load position list to iterate over</w:t>
      </w:r>
      <w:bookmarkEnd w:id="9"/>
    </w:p>
    <w:bookmarkEnd w:id="10"/>
    <w:p w14:paraId="709C2A20" w14:textId="7ECE4812" w:rsidR="000E3768" w:rsidRDefault="000E3768">
      <w:r>
        <w:rPr>
          <w:noProof/>
        </w:rPr>
        <w:drawing>
          <wp:inline distT="0" distB="0" distL="0" distR="0" wp14:anchorId="511A0F4E" wp14:editId="64FB2BFB">
            <wp:extent cx="3566160" cy="2331796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97" cy="233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E9BA" w14:textId="79147F63" w:rsidR="00AE364E" w:rsidRDefault="00AE364E" w:rsidP="00AE364E">
      <w:pPr>
        <w:pStyle w:val="ListParagraph"/>
        <w:numPr>
          <w:ilvl w:val="0"/>
          <w:numId w:val="6"/>
        </w:numPr>
      </w:pPr>
      <w:r>
        <w:t xml:space="preserve">The script assumes the user has already generated an </w:t>
      </w:r>
      <w:proofErr w:type="spellStart"/>
      <w:r>
        <w:t>xyz</w:t>
      </w:r>
      <w:proofErr w:type="spellEnd"/>
      <w:r>
        <w:t xml:space="preserve"> position list. Load this list in the next step of the wizard.</w:t>
      </w:r>
    </w:p>
    <w:p w14:paraId="70AE4F5B" w14:textId="558606AF" w:rsidR="00261A21" w:rsidRDefault="00261A21" w:rsidP="00261A21">
      <w:pPr>
        <w:pStyle w:val="ListParagraph"/>
        <w:numPr>
          <w:ilvl w:val="0"/>
          <w:numId w:val="6"/>
        </w:numPr>
      </w:pPr>
      <w:r>
        <w:t>Use the NIS-Elements help tool to work out how and why you would want to use a:</w:t>
      </w:r>
    </w:p>
    <w:p w14:paraId="6A273BBC" w14:textId="4F9264C3" w:rsidR="00261A21" w:rsidRDefault="00261A21" w:rsidP="00261A21">
      <w:pPr>
        <w:pStyle w:val="ListParagraph"/>
        <w:numPr>
          <w:ilvl w:val="1"/>
          <w:numId w:val="6"/>
        </w:numPr>
      </w:pPr>
      <w:r>
        <w:t>position list</w:t>
      </w:r>
    </w:p>
    <w:p w14:paraId="2267E6A9" w14:textId="77777777" w:rsidR="00261A21" w:rsidRDefault="00261A21" w:rsidP="00261A21">
      <w:pPr>
        <w:pStyle w:val="ListParagraph"/>
        <w:ind w:left="1080"/>
      </w:pPr>
    </w:p>
    <w:p w14:paraId="03123D09" w14:textId="599FB0DD" w:rsidR="00261A21" w:rsidRPr="00261A21" w:rsidRDefault="00261A21" w:rsidP="00261A21">
      <w:pPr>
        <w:pStyle w:val="Heading1"/>
      </w:pPr>
      <w:bookmarkStart w:id="11" w:name="_Toc135663488"/>
      <w:bookmarkStart w:id="12" w:name="_Hlk135672759"/>
      <w:r>
        <w:lastRenderedPageBreak/>
        <w:t xml:space="preserve">Define wide-field imaging </w:t>
      </w:r>
    </w:p>
    <w:bookmarkEnd w:id="12"/>
    <w:p w14:paraId="3EE18D14" w14:textId="5E5103FF" w:rsidR="00261A21" w:rsidRDefault="00261A21" w:rsidP="00261A21">
      <w:r>
        <w:rPr>
          <w:noProof/>
        </w:rPr>
        <w:drawing>
          <wp:inline distT="0" distB="0" distL="0" distR="0" wp14:anchorId="76B51AB2" wp14:editId="263BA7C3">
            <wp:extent cx="4565157" cy="2690037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511" cy="269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FB38" w14:textId="5C1CB231" w:rsidR="00261A21" w:rsidRPr="00261A21" w:rsidRDefault="00261A21" w:rsidP="00261A21">
      <w:pPr>
        <w:pStyle w:val="ListParagraph"/>
        <w:numPr>
          <w:ilvl w:val="0"/>
          <w:numId w:val="8"/>
        </w:numPr>
      </w:pPr>
      <w:r>
        <w:t>Choose the wide-field imaging mode – in this case it is brightfield transillumination (</w:t>
      </w:r>
      <w:proofErr w:type="spellStart"/>
      <w:r>
        <w:t>diascopic</w:t>
      </w:r>
      <w:proofErr w:type="spellEnd"/>
      <w:r>
        <w:t>)</w:t>
      </w:r>
    </w:p>
    <w:p w14:paraId="211F2749" w14:textId="76D132F2" w:rsidR="000E3768" w:rsidRDefault="00702003" w:rsidP="00702003">
      <w:pPr>
        <w:pStyle w:val="Heading1"/>
      </w:pPr>
      <w:r>
        <w:t>Adjust focus with 60x dOPM objective</w:t>
      </w:r>
      <w:bookmarkEnd w:id="11"/>
    </w:p>
    <w:p w14:paraId="5B220DFB" w14:textId="44EEA37E" w:rsidR="00702003" w:rsidRDefault="000E3768">
      <w:r>
        <w:rPr>
          <w:noProof/>
        </w:rPr>
        <w:drawing>
          <wp:inline distT="0" distB="0" distL="0" distR="0" wp14:anchorId="327F3173" wp14:editId="3F6F07A0">
            <wp:extent cx="3566160" cy="2939113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39" cy="294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373E4" w14:textId="72E72580" w:rsidR="00261A21" w:rsidRDefault="00261A21" w:rsidP="00261A21">
      <w:pPr>
        <w:pStyle w:val="ListParagraph"/>
        <w:numPr>
          <w:ilvl w:val="0"/>
          <w:numId w:val="8"/>
        </w:numPr>
      </w:pPr>
      <w:r>
        <w:t>Run the script. There are two buttons involved in adjusting the positions as you iterate through the list.</w:t>
      </w:r>
    </w:p>
    <w:p w14:paraId="28969EF4" w14:textId="16CC985D" w:rsidR="00261A21" w:rsidRDefault="00793CC4" w:rsidP="00261A21">
      <w:pPr>
        <w:pStyle w:val="ListParagraph"/>
        <w:numPr>
          <w:ilvl w:val="0"/>
          <w:numId w:val="8"/>
        </w:numPr>
      </w:pPr>
      <w:r>
        <w:t xml:space="preserve">Button =&gt; </w:t>
      </w:r>
      <w:r w:rsidR="00261A21">
        <w:t xml:space="preserve">‘update </w:t>
      </w:r>
      <w:proofErr w:type="spellStart"/>
      <w:r w:rsidR="00261A21">
        <w:t>xyz</w:t>
      </w:r>
      <w:proofErr w:type="spellEnd"/>
      <w:r w:rsidR="00261A21">
        <w:t xml:space="preserve">’ – to update a position first recentre in </w:t>
      </w:r>
      <w:proofErr w:type="spellStart"/>
      <w:r w:rsidR="00261A21">
        <w:t>xyz</w:t>
      </w:r>
      <w:proofErr w:type="spellEnd"/>
      <w:r w:rsidR="00261A21">
        <w:t xml:space="preserve"> the view</w:t>
      </w:r>
      <w:r>
        <w:t xml:space="preserve"> using the live image then press this button. The script then applies the new position values to the current position in the list and moves onto the next entry.</w:t>
      </w:r>
    </w:p>
    <w:p w14:paraId="12C62F87" w14:textId="24B58DE0" w:rsidR="00261A21" w:rsidRDefault="00261A21" w:rsidP="00261A21">
      <w:pPr>
        <w:pStyle w:val="ListParagraph"/>
        <w:numPr>
          <w:ilvl w:val="0"/>
          <w:numId w:val="8"/>
        </w:numPr>
      </w:pPr>
      <w:r>
        <w:t>The second is ‘next position’</w:t>
      </w:r>
      <w:r w:rsidR="00793CC4">
        <w:t xml:space="preserve"> – </w:t>
      </w:r>
      <w:proofErr w:type="gramStart"/>
      <w:r w:rsidR="00793CC4">
        <w:t>you’d</w:t>
      </w:r>
      <w:proofErr w:type="gramEnd"/>
      <w:r w:rsidR="00793CC4">
        <w:t xml:space="preserve"> press this button if the existing entry is adequate. In this case the entry remains unchanged, and we move to the next position</w:t>
      </w:r>
    </w:p>
    <w:p w14:paraId="15D3FC20" w14:textId="77777777" w:rsidR="00793CC4" w:rsidRDefault="00793CC4" w:rsidP="00793CC4">
      <w:pPr>
        <w:pStyle w:val="ListParagraph"/>
        <w:ind w:left="1080"/>
      </w:pPr>
    </w:p>
    <w:p w14:paraId="609B4E3E" w14:textId="411595F0" w:rsidR="00702003" w:rsidRDefault="00702003"/>
    <w:p w14:paraId="7425E3DD" w14:textId="6CA380A8" w:rsidR="00702003" w:rsidRDefault="00702003"/>
    <w:p w14:paraId="578B921C" w14:textId="2071175D" w:rsidR="00702003" w:rsidRDefault="00702003"/>
    <w:p w14:paraId="2D9A006F" w14:textId="080F7E44" w:rsidR="00702003" w:rsidRDefault="00702003"/>
    <w:p w14:paraId="556BA54F" w14:textId="6DFFC679" w:rsidR="00702003" w:rsidRDefault="00702003" w:rsidP="00702003">
      <w:pPr>
        <w:pStyle w:val="Heading1"/>
      </w:pPr>
      <w:bookmarkStart w:id="13" w:name="_Toc135663489"/>
      <w:r>
        <w:t>Manual saving of generated ‘</w:t>
      </w:r>
      <w:proofErr w:type="spellStart"/>
      <w:r>
        <w:t>NDAcquisition</w:t>
      </w:r>
      <w:proofErr w:type="spellEnd"/>
      <w:r>
        <w:t>’ tab position list values</w:t>
      </w:r>
      <w:bookmarkEnd w:id="13"/>
    </w:p>
    <w:p w14:paraId="5F010AA5" w14:textId="0E18C0C1" w:rsidR="000E3768" w:rsidRDefault="000E3768">
      <w:r>
        <w:rPr>
          <w:noProof/>
        </w:rPr>
        <w:drawing>
          <wp:inline distT="0" distB="0" distL="0" distR="0" wp14:anchorId="507BA724" wp14:editId="68AC1023">
            <wp:extent cx="3291840" cy="3002616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00" cy="300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0CD09" w14:textId="32DB650C" w:rsidR="00793CC4" w:rsidRDefault="00793CC4" w:rsidP="007F3F3E">
      <w:pPr>
        <w:pStyle w:val="ListParagraph"/>
        <w:numPr>
          <w:ilvl w:val="0"/>
          <w:numId w:val="1"/>
        </w:numPr>
      </w:pPr>
      <w:r>
        <w:t>Once you have iterated through the list the script exports the updated position list to the ‘</w:t>
      </w:r>
      <w:proofErr w:type="spellStart"/>
      <w:r>
        <w:t>NDAcquisition</w:t>
      </w:r>
      <w:proofErr w:type="spellEnd"/>
      <w:r>
        <w:t>’ modules point list</w:t>
      </w:r>
    </w:p>
    <w:p w14:paraId="25C05195" w14:textId="054C270B" w:rsidR="00793CC4" w:rsidRDefault="00793CC4" w:rsidP="007F3F3E">
      <w:pPr>
        <w:pStyle w:val="ListParagraph"/>
        <w:numPr>
          <w:ilvl w:val="0"/>
          <w:numId w:val="1"/>
        </w:numPr>
      </w:pPr>
      <w:r>
        <w:t>This list can be saved for later use by using the ‘save button’ in the module</w:t>
      </w:r>
    </w:p>
    <w:p w14:paraId="52822EBF" w14:textId="64108C3C" w:rsidR="007F3F3E" w:rsidRDefault="007F3F3E" w:rsidP="007F3F3E">
      <w:pPr>
        <w:pStyle w:val="ListParagraph"/>
        <w:numPr>
          <w:ilvl w:val="0"/>
          <w:numId w:val="1"/>
        </w:numPr>
      </w:pPr>
      <w:bookmarkStart w:id="14" w:name="_Hlk135673397"/>
      <w:r>
        <w:t>Use the NIS-Elements help tool to work out how and why you would want to find out about:</w:t>
      </w:r>
    </w:p>
    <w:p w14:paraId="67483F1C" w14:textId="0C1C35E5" w:rsidR="007F3F3E" w:rsidRDefault="007F3F3E" w:rsidP="007F3F3E">
      <w:pPr>
        <w:pStyle w:val="ListParagraph"/>
        <w:numPr>
          <w:ilvl w:val="1"/>
          <w:numId w:val="1"/>
        </w:numPr>
      </w:pPr>
      <w:proofErr w:type="spellStart"/>
      <w:r>
        <w:t>NDAcquisition</w:t>
      </w:r>
      <w:proofErr w:type="spellEnd"/>
    </w:p>
    <w:bookmarkEnd w:id="14"/>
    <w:p w14:paraId="66A76A60" w14:textId="77777777" w:rsidR="007F3F3E" w:rsidRDefault="007F3F3E"/>
    <w:p w14:paraId="5BA68D49" w14:textId="2A8456C0" w:rsidR="000E3768" w:rsidRDefault="00793CC4">
      <w:pPr>
        <w:rPr>
          <w:b/>
          <w:bCs/>
          <w:u w:val="single"/>
        </w:rPr>
      </w:pPr>
      <w:bookmarkStart w:id="15" w:name="_Hlk135672770"/>
      <w:r>
        <w:rPr>
          <w:b/>
          <w:bCs/>
          <w:u w:val="single"/>
        </w:rPr>
        <w:t xml:space="preserve">Script </w:t>
      </w:r>
      <w:r w:rsidRPr="00793CC4">
        <w:rPr>
          <w:b/>
          <w:bCs/>
          <w:u w:val="single"/>
        </w:rPr>
        <w:t>Assumptions</w:t>
      </w:r>
    </w:p>
    <w:p w14:paraId="11FE9930" w14:textId="7C9FF07C" w:rsidR="00793CC4" w:rsidRPr="00793CC4" w:rsidRDefault="00793CC4" w:rsidP="00793CC4">
      <w:pPr>
        <w:pStyle w:val="ListParagraph"/>
        <w:numPr>
          <w:ilvl w:val="0"/>
          <w:numId w:val="9"/>
        </w:numPr>
        <w:rPr>
          <w:b/>
          <w:bCs/>
        </w:rPr>
      </w:pPr>
      <w:r w:rsidRPr="00793CC4">
        <w:rPr>
          <w:b/>
          <w:bCs/>
        </w:rPr>
        <w:t xml:space="preserve">The system is thermally stable </w:t>
      </w:r>
      <w:r>
        <w:rPr>
          <w:b/>
          <w:bCs/>
        </w:rPr>
        <w:t xml:space="preserve">during the position list refinement </w:t>
      </w:r>
    </w:p>
    <w:p w14:paraId="310771F3" w14:textId="24EC22C5" w:rsidR="00793CC4" w:rsidRPr="00793CC4" w:rsidRDefault="00793CC4" w:rsidP="00793CC4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rPr>
          <w:b/>
          <w:bCs/>
        </w:rPr>
        <w:t>You are happy to manually find and refine the position list – this solution is not scalable! Can work for a few hundred points…</w:t>
      </w:r>
    </w:p>
    <w:p w14:paraId="3200D520" w14:textId="668C578C" w:rsidR="00793CC4" w:rsidRPr="00793CC4" w:rsidRDefault="00793CC4" w:rsidP="00793CC4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rPr>
          <w:b/>
          <w:bCs/>
        </w:rPr>
        <w:t>Positions to be updated are reasonably close to ideal otherwise you may end up refining the position on a different region of interest</w:t>
      </w:r>
    </w:p>
    <w:bookmarkEnd w:id="15"/>
    <w:p w14:paraId="4625C051" w14:textId="77777777" w:rsidR="00793CC4" w:rsidRPr="00793CC4" w:rsidRDefault="00793CC4">
      <w:pPr>
        <w:rPr>
          <w:b/>
          <w:bCs/>
          <w:u w:val="single"/>
        </w:rPr>
      </w:pPr>
    </w:p>
    <w:sectPr w:rsidR="00793CC4" w:rsidRPr="00793C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C6341"/>
    <w:multiLevelType w:val="hybridMultilevel"/>
    <w:tmpl w:val="E3FA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1287C"/>
    <w:multiLevelType w:val="hybridMultilevel"/>
    <w:tmpl w:val="58F6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92FA4"/>
    <w:multiLevelType w:val="hybridMultilevel"/>
    <w:tmpl w:val="DBAA9C7A"/>
    <w:lvl w:ilvl="0" w:tplc="12383E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235E3"/>
    <w:multiLevelType w:val="hybridMultilevel"/>
    <w:tmpl w:val="299A62F0"/>
    <w:lvl w:ilvl="0" w:tplc="12383EB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2331B4"/>
    <w:multiLevelType w:val="hybridMultilevel"/>
    <w:tmpl w:val="31E6B4DE"/>
    <w:lvl w:ilvl="0" w:tplc="12383E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941F2"/>
    <w:multiLevelType w:val="hybridMultilevel"/>
    <w:tmpl w:val="D73EFD64"/>
    <w:lvl w:ilvl="0" w:tplc="12383E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C55AE"/>
    <w:multiLevelType w:val="hybridMultilevel"/>
    <w:tmpl w:val="80280B22"/>
    <w:lvl w:ilvl="0" w:tplc="12383E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E1B82"/>
    <w:multiLevelType w:val="hybridMultilevel"/>
    <w:tmpl w:val="C5FE2538"/>
    <w:lvl w:ilvl="0" w:tplc="12383E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050E5"/>
    <w:multiLevelType w:val="hybridMultilevel"/>
    <w:tmpl w:val="550047D0"/>
    <w:lvl w:ilvl="0" w:tplc="12383E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83"/>
    <w:rsid w:val="000E3768"/>
    <w:rsid w:val="001A72FC"/>
    <w:rsid w:val="00261A21"/>
    <w:rsid w:val="003C5093"/>
    <w:rsid w:val="00702003"/>
    <w:rsid w:val="00793CC4"/>
    <w:rsid w:val="007A2982"/>
    <w:rsid w:val="007F3F3E"/>
    <w:rsid w:val="00990883"/>
    <w:rsid w:val="00A62792"/>
    <w:rsid w:val="00AE364E"/>
    <w:rsid w:val="00C7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792EC"/>
  <w15:chartTrackingRefBased/>
  <w15:docId w15:val="{EB85C58F-4821-46E7-95D2-E243AE22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0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50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50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50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3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EBFF-EC60-44B3-8DC3-36D47013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s, Hugh D</dc:creator>
  <cp:keywords/>
  <dc:description/>
  <cp:lastModifiedBy>Sparks, Hugh D</cp:lastModifiedBy>
  <cp:revision>6</cp:revision>
  <cp:lastPrinted>2023-05-22T17:23:00Z</cp:lastPrinted>
  <dcterms:created xsi:type="dcterms:W3CDTF">2023-05-22T14:49:00Z</dcterms:created>
  <dcterms:modified xsi:type="dcterms:W3CDTF">2023-05-22T17:51:00Z</dcterms:modified>
</cp:coreProperties>
</file>